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1023" w14:textId="2D440BE2" w:rsidR="00276469" w:rsidRDefault="00DC799D" w:rsidP="00DC79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99D">
        <w:rPr>
          <w:rFonts w:ascii="Times New Roman" w:hAnsi="Times New Roman" w:cs="Times New Roman"/>
          <w:b/>
          <w:bCs/>
          <w:sz w:val="24"/>
          <w:szCs w:val="24"/>
        </w:rPr>
        <w:t>Program budując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DC799D">
        <w:rPr>
          <w:rFonts w:ascii="Times New Roman" w:hAnsi="Times New Roman" w:cs="Times New Roman"/>
          <w:b/>
          <w:bCs/>
          <w:sz w:val="24"/>
          <w:szCs w:val="24"/>
        </w:rPr>
        <w:t xml:space="preserve"> prezentacje – Prezentacja.py</w:t>
      </w:r>
    </w:p>
    <w:p w14:paraId="7D608A93" w14:textId="5BFC629F" w:rsidR="00DC799D" w:rsidRDefault="00DC799D" w:rsidP="00DC79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: Aliaksandra Litvinava</w:t>
      </w:r>
    </w:p>
    <w:p w14:paraId="7C60656B" w14:textId="5D17B0A8" w:rsidR="00DC799D" w:rsidRDefault="00DC799D" w:rsidP="00DC79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albumu: 82752</w:t>
      </w:r>
    </w:p>
    <w:p w14:paraId="7009BB1A" w14:textId="7512F8A1" w:rsidR="00DC799D" w:rsidRDefault="00DC799D" w:rsidP="00DC79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upa Ćwiczeniowa: Grupa 7</w:t>
      </w:r>
    </w:p>
    <w:p w14:paraId="73D92090" w14:textId="1924EA0A" w:rsidR="006404CE" w:rsidRDefault="006404CE" w:rsidP="00DC799D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-439608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2883B0" w14:textId="77777777" w:rsidR="00086266" w:rsidRDefault="00086266" w:rsidP="00086266">
          <w:pPr>
            <w:pStyle w:val="Nagwekspisutreci"/>
          </w:pPr>
          <w:r>
            <w:t>Spis treści</w:t>
          </w:r>
        </w:p>
        <w:p w14:paraId="537B807E" w14:textId="1674FBEA" w:rsidR="009C2B19" w:rsidRDefault="0008626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39076" w:history="1">
            <w:r w:rsidR="009C2B19" w:rsidRPr="008C4E4D">
              <w:rPr>
                <w:rStyle w:val="Hipercze"/>
                <w:noProof/>
              </w:rPr>
              <w:t>Wstęp</w:t>
            </w:r>
            <w:r w:rsidR="009C2B19">
              <w:rPr>
                <w:noProof/>
                <w:webHidden/>
              </w:rPr>
              <w:tab/>
            </w:r>
            <w:r w:rsidR="009C2B19">
              <w:rPr>
                <w:noProof/>
                <w:webHidden/>
              </w:rPr>
              <w:fldChar w:fldCharType="begin"/>
            </w:r>
            <w:r w:rsidR="009C2B19">
              <w:rPr>
                <w:noProof/>
                <w:webHidden/>
              </w:rPr>
              <w:instrText xml:space="preserve"> PAGEREF _Toc93239076 \h </w:instrText>
            </w:r>
            <w:r w:rsidR="009C2B19">
              <w:rPr>
                <w:noProof/>
                <w:webHidden/>
              </w:rPr>
            </w:r>
            <w:r w:rsidR="009C2B19">
              <w:rPr>
                <w:noProof/>
                <w:webHidden/>
              </w:rPr>
              <w:fldChar w:fldCharType="separate"/>
            </w:r>
            <w:r w:rsidR="009C2B19">
              <w:rPr>
                <w:noProof/>
                <w:webHidden/>
              </w:rPr>
              <w:t>2</w:t>
            </w:r>
            <w:r w:rsidR="009C2B19">
              <w:rPr>
                <w:noProof/>
                <w:webHidden/>
              </w:rPr>
              <w:fldChar w:fldCharType="end"/>
            </w:r>
          </w:hyperlink>
        </w:p>
        <w:p w14:paraId="43FD3FF5" w14:textId="6BD63BBE" w:rsidR="009C2B19" w:rsidRDefault="009C2B1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39077" w:history="1">
            <w:r w:rsidRPr="008C4E4D">
              <w:rPr>
                <w:rStyle w:val="Hipercze"/>
                <w:noProof/>
              </w:rPr>
              <w:t>Schemat blokowy moduł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8034" w14:textId="41A3AFA6" w:rsidR="009C2B19" w:rsidRDefault="009C2B1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39078" w:history="1">
            <w:r w:rsidRPr="008C4E4D">
              <w:rPr>
                <w:rStyle w:val="Hipercze"/>
                <w:noProof/>
              </w:rPr>
              <w:t>Przykładowe wykorzystanie moduł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41CE" w14:textId="6B59EFD5" w:rsidR="009C2B19" w:rsidRDefault="009C2B1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39079" w:history="1">
            <w:r w:rsidRPr="008C4E4D">
              <w:rPr>
                <w:rStyle w:val="Hipercze"/>
                <w:noProof/>
              </w:rPr>
              <w:t>Przykładowa prez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396D" w14:textId="261892F2" w:rsidR="009C2B19" w:rsidRDefault="009C2B1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239080" w:history="1">
            <w:r w:rsidRPr="008C4E4D">
              <w:rPr>
                <w:rStyle w:val="Hipercze"/>
                <w:noProof/>
              </w:rPr>
              <w:t>Wykorzystane umiejętności zdobytych podczas zajęć, oraz umiejętności zdobytych podczas wykonania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7334" w14:textId="7F9EF046" w:rsidR="00086266" w:rsidRDefault="00086266" w:rsidP="00086266">
          <w:r>
            <w:rPr>
              <w:b/>
              <w:bCs/>
            </w:rPr>
            <w:fldChar w:fldCharType="end"/>
          </w:r>
        </w:p>
      </w:sdtContent>
    </w:sdt>
    <w:p w14:paraId="28EADF3F" w14:textId="3F7F011D" w:rsidR="006404CE" w:rsidRDefault="006404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B279C5" w14:textId="77777777" w:rsidR="00DC799D" w:rsidRDefault="00DC799D" w:rsidP="00DC7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BD6C00" w14:textId="1FB768E7" w:rsidR="00DC799D" w:rsidRDefault="00DC799D" w:rsidP="006404CE">
      <w:pPr>
        <w:pStyle w:val="Nagwek1"/>
      </w:pPr>
      <w:bookmarkStart w:id="0" w:name="_Toc93239076"/>
      <w:r>
        <w:t>Wstęp</w:t>
      </w:r>
      <w:bookmarkEnd w:id="0"/>
    </w:p>
    <w:p w14:paraId="08ED689F" w14:textId="74696CA9" w:rsidR="003E61C7" w:rsidRDefault="003E61C7" w:rsidP="00DC7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napisania modułu Prezentacja.py jest zautomatyzowanie powtarzalnych czynności podczas budowania raportów w PowerPoint takich jak: budowanie wzorców slajdów, ręczne generowanie wykresów oraz dodawanie najprostszych komentarzy do slajdów w postaci pól tekstowych. Dany program także kontroluje rozmiary i styl czcionek</w:t>
      </w:r>
      <w:r w:rsidR="009E1E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akże styl całej prezentacji. </w:t>
      </w:r>
      <w:r w:rsidR="009F538E">
        <w:rPr>
          <w:rFonts w:ascii="Times New Roman" w:hAnsi="Times New Roman" w:cs="Times New Roman"/>
          <w:sz w:val="24"/>
          <w:szCs w:val="24"/>
        </w:rPr>
        <w:t>Podsumowując, daje on możliwość</w:t>
      </w:r>
      <w:r w:rsidR="00FF35C9">
        <w:rPr>
          <w:rFonts w:ascii="Times New Roman" w:hAnsi="Times New Roman" w:cs="Times New Roman"/>
          <w:sz w:val="24"/>
          <w:szCs w:val="24"/>
        </w:rPr>
        <w:t xml:space="preserve"> szybkiego</w:t>
      </w:r>
      <w:r w:rsidR="009F538E">
        <w:rPr>
          <w:rFonts w:ascii="Times New Roman" w:hAnsi="Times New Roman" w:cs="Times New Roman"/>
          <w:sz w:val="24"/>
          <w:szCs w:val="24"/>
        </w:rPr>
        <w:t xml:space="preserve"> generowa</w:t>
      </w:r>
      <w:r w:rsidR="00FF35C9">
        <w:rPr>
          <w:rFonts w:ascii="Times New Roman" w:hAnsi="Times New Roman" w:cs="Times New Roman"/>
          <w:sz w:val="24"/>
          <w:szCs w:val="24"/>
        </w:rPr>
        <w:t>nia</w:t>
      </w:r>
      <w:r w:rsidR="009F538E">
        <w:rPr>
          <w:rFonts w:ascii="Times New Roman" w:hAnsi="Times New Roman" w:cs="Times New Roman"/>
          <w:sz w:val="24"/>
          <w:szCs w:val="24"/>
        </w:rPr>
        <w:t xml:space="preserve"> prezentacj</w:t>
      </w:r>
      <w:r w:rsidR="00FF35C9">
        <w:rPr>
          <w:rFonts w:ascii="Times New Roman" w:hAnsi="Times New Roman" w:cs="Times New Roman"/>
          <w:sz w:val="24"/>
          <w:szCs w:val="24"/>
        </w:rPr>
        <w:t>i</w:t>
      </w:r>
      <w:r w:rsidR="009F538E">
        <w:rPr>
          <w:rFonts w:ascii="Times New Roman" w:hAnsi="Times New Roman" w:cs="Times New Roman"/>
          <w:sz w:val="24"/>
          <w:szCs w:val="24"/>
        </w:rPr>
        <w:t>-raport</w:t>
      </w:r>
      <w:r w:rsidR="00FF35C9">
        <w:rPr>
          <w:rFonts w:ascii="Times New Roman" w:hAnsi="Times New Roman" w:cs="Times New Roman"/>
          <w:sz w:val="24"/>
          <w:szCs w:val="24"/>
        </w:rPr>
        <w:t>ów</w:t>
      </w:r>
      <w:r w:rsidR="009F538E">
        <w:rPr>
          <w:rFonts w:ascii="Times New Roman" w:hAnsi="Times New Roman" w:cs="Times New Roman"/>
          <w:sz w:val="24"/>
          <w:szCs w:val="24"/>
        </w:rPr>
        <w:t xml:space="preserve"> o tym samym układzie</w:t>
      </w:r>
      <w:r w:rsidR="00FF35C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B821D3">
        <w:rPr>
          <w:rFonts w:ascii="Times New Roman" w:hAnsi="Times New Roman" w:cs="Times New Roman"/>
          <w:sz w:val="24"/>
          <w:szCs w:val="24"/>
        </w:rPr>
        <w:t>projektu zaliczeniowego został zbudowany przykładowy program</w:t>
      </w:r>
      <w:r w:rsidR="00FF35C9">
        <w:rPr>
          <w:rFonts w:ascii="Times New Roman" w:hAnsi="Times New Roman" w:cs="Times New Roman"/>
          <w:sz w:val="24"/>
          <w:szCs w:val="24"/>
        </w:rPr>
        <w:t xml:space="preserve">, </w:t>
      </w:r>
      <w:r w:rsidR="00B821D3">
        <w:rPr>
          <w:rFonts w:ascii="Times New Roman" w:hAnsi="Times New Roman" w:cs="Times New Roman"/>
          <w:sz w:val="24"/>
          <w:szCs w:val="24"/>
        </w:rPr>
        <w:t xml:space="preserve">który </w:t>
      </w:r>
      <w:r w:rsidR="00FF35C9">
        <w:rPr>
          <w:rFonts w:ascii="Times New Roman" w:hAnsi="Times New Roman" w:cs="Times New Roman"/>
          <w:sz w:val="24"/>
          <w:szCs w:val="24"/>
        </w:rPr>
        <w:t xml:space="preserve">daje możliwość zbudować prezentacje dla kampanii przeprowadzanych na SGH </w:t>
      </w:r>
      <w:r w:rsidR="00B821D3">
        <w:rPr>
          <w:rFonts w:ascii="Times New Roman" w:hAnsi="Times New Roman" w:cs="Times New Roman"/>
          <w:sz w:val="24"/>
          <w:szCs w:val="24"/>
        </w:rPr>
        <w:t>. C</w:t>
      </w:r>
      <w:r w:rsidR="00FF35C9">
        <w:rPr>
          <w:rFonts w:ascii="Times New Roman" w:hAnsi="Times New Roman" w:cs="Times New Roman"/>
          <w:sz w:val="24"/>
          <w:szCs w:val="24"/>
        </w:rPr>
        <w:t xml:space="preserve">zyli baza danych, z której kod pobiera dane, może co jakiś czas się odnawiać, i dla tych nowych kampanii czy zaktualizowanych danych </w:t>
      </w:r>
      <w:r w:rsidR="00B821D3">
        <w:rPr>
          <w:rFonts w:ascii="Times New Roman" w:hAnsi="Times New Roman" w:cs="Times New Roman"/>
          <w:sz w:val="24"/>
          <w:szCs w:val="24"/>
        </w:rPr>
        <w:t>istnieje</w:t>
      </w:r>
      <w:r w:rsidR="00FF35C9">
        <w:rPr>
          <w:rFonts w:ascii="Times New Roman" w:hAnsi="Times New Roman" w:cs="Times New Roman"/>
          <w:sz w:val="24"/>
          <w:szCs w:val="24"/>
        </w:rPr>
        <w:t xml:space="preserve"> szybka możliwość zbudować raport. </w:t>
      </w:r>
    </w:p>
    <w:p w14:paraId="2BAE2D14" w14:textId="36F23A77" w:rsidR="009E1E2C" w:rsidRDefault="009E1E2C" w:rsidP="00DC7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przykład w tym programie wzięte są losowo wygenerowane dane dotyczące kampanii prowadzonych przez uczelnię Szkoła Główna Handlowa w Warszawie a także typów promocji używanych podczas kampanii. Przykładowy wycinek danych wygląda w następujący sposób:</w:t>
      </w:r>
    </w:p>
    <w:tbl>
      <w:tblPr>
        <w:tblStyle w:val="Tabela-Siatka"/>
        <w:tblW w:w="10589" w:type="dxa"/>
        <w:tblInd w:w="-764" w:type="dxa"/>
        <w:tblLook w:val="04A0" w:firstRow="1" w:lastRow="0" w:firstColumn="1" w:lastColumn="0" w:noHBand="0" w:noVBand="1"/>
      </w:tblPr>
      <w:tblGrid>
        <w:gridCol w:w="1297"/>
        <w:gridCol w:w="1392"/>
        <w:gridCol w:w="1701"/>
        <w:gridCol w:w="1476"/>
        <w:gridCol w:w="1709"/>
        <w:gridCol w:w="1270"/>
        <w:gridCol w:w="1744"/>
      </w:tblGrid>
      <w:tr w:rsidR="009E1E2C" w:rsidRPr="009E1E2C" w14:paraId="6E025151" w14:textId="77777777" w:rsidTr="009E1E2C">
        <w:trPr>
          <w:trHeight w:val="300"/>
        </w:trPr>
        <w:tc>
          <w:tcPr>
            <w:tcW w:w="1297" w:type="dxa"/>
            <w:noWrap/>
            <w:hideMark/>
          </w:tcPr>
          <w:p w14:paraId="19B5A9EE" w14:textId="77777777" w:rsidR="009E1E2C" w:rsidRPr="009E1E2C" w:rsidRDefault="009E1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pania</w:t>
            </w:r>
          </w:p>
        </w:tc>
        <w:tc>
          <w:tcPr>
            <w:tcW w:w="1392" w:type="dxa"/>
            <w:noWrap/>
            <w:hideMark/>
          </w:tcPr>
          <w:p w14:paraId="6944E1CE" w14:textId="77777777" w:rsidR="009E1E2C" w:rsidRPr="009E1E2C" w:rsidRDefault="009E1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</w:t>
            </w:r>
          </w:p>
        </w:tc>
        <w:tc>
          <w:tcPr>
            <w:tcW w:w="1701" w:type="dxa"/>
            <w:noWrap/>
            <w:hideMark/>
          </w:tcPr>
          <w:p w14:paraId="12978D95" w14:textId="77777777" w:rsidR="009E1E2C" w:rsidRPr="009E1E2C" w:rsidRDefault="009E1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ybuty</w:t>
            </w:r>
          </w:p>
        </w:tc>
        <w:tc>
          <w:tcPr>
            <w:tcW w:w="1476" w:type="dxa"/>
            <w:noWrap/>
            <w:hideMark/>
          </w:tcPr>
          <w:p w14:paraId="5B1F3643" w14:textId="77777777" w:rsidR="009E1E2C" w:rsidRPr="009E1E2C" w:rsidRDefault="009E1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y</w:t>
            </w:r>
          </w:p>
        </w:tc>
        <w:tc>
          <w:tcPr>
            <w:tcW w:w="1709" w:type="dxa"/>
            <w:noWrap/>
            <w:hideMark/>
          </w:tcPr>
          <w:p w14:paraId="57719DD4" w14:textId="77777777" w:rsidR="009E1E2C" w:rsidRPr="009E1E2C" w:rsidRDefault="009E1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rganizatorów</w:t>
            </w:r>
          </w:p>
        </w:tc>
        <w:tc>
          <w:tcPr>
            <w:tcW w:w="1270" w:type="dxa"/>
            <w:noWrap/>
            <w:hideMark/>
          </w:tcPr>
          <w:p w14:paraId="3CC0A0A9" w14:textId="77777777" w:rsidR="009E1E2C" w:rsidRPr="009E1E2C" w:rsidRDefault="009E1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ni uczestnicy</w:t>
            </w:r>
          </w:p>
        </w:tc>
        <w:tc>
          <w:tcPr>
            <w:tcW w:w="1744" w:type="dxa"/>
            <w:noWrap/>
            <w:hideMark/>
          </w:tcPr>
          <w:p w14:paraId="44E05AA5" w14:textId="77777777" w:rsidR="009E1E2C" w:rsidRPr="009E1E2C" w:rsidRDefault="009E1E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sób w miejscu</w:t>
            </w:r>
          </w:p>
        </w:tc>
      </w:tr>
      <w:tr w:rsidR="009E1E2C" w:rsidRPr="009E1E2C" w14:paraId="2AC3A439" w14:textId="77777777" w:rsidTr="009E1E2C">
        <w:trPr>
          <w:trHeight w:val="300"/>
        </w:trPr>
        <w:tc>
          <w:tcPr>
            <w:tcW w:w="1297" w:type="dxa"/>
            <w:noWrap/>
            <w:hideMark/>
          </w:tcPr>
          <w:p w14:paraId="69F68769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Dzień otwarty SGH</w:t>
            </w:r>
          </w:p>
        </w:tc>
        <w:tc>
          <w:tcPr>
            <w:tcW w:w="1392" w:type="dxa"/>
            <w:noWrap/>
            <w:hideMark/>
          </w:tcPr>
          <w:p w14:paraId="31B5B212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Budynek A</w:t>
            </w:r>
          </w:p>
        </w:tc>
        <w:tc>
          <w:tcPr>
            <w:tcW w:w="1701" w:type="dxa"/>
            <w:noWrap/>
            <w:hideMark/>
          </w:tcPr>
          <w:p w14:paraId="227D17BC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Mailowe zaproszenia</w:t>
            </w:r>
          </w:p>
        </w:tc>
        <w:tc>
          <w:tcPr>
            <w:tcW w:w="1476" w:type="dxa"/>
            <w:noWrap/>
            <w:hideMark/>
          </w:tcPr>
          <w:p w14:paraId="34044DCE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7,203934119</w:t>
            </w:r>
          </w:p>
        </w:tc>
        <w:tc>
          <w:tcPr>
            <w:tcW w:w="1709" w:type="dxa"/>
            <w:noWrap/>
            <w:hideMark/>
          </w:tcPr>
          <w:p w14:paraId="2429AEC1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0" w:type="dxa"/>
            <w:noWrap/>
            <w:hideMark/>
          </w:tcPr>
          <w:p w14:paraId="6E21F090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44" w:type="dxa"/>
            <w:noWrap/>
            <w:hideMark/>
          </w:tcPr>
          <w:p w14:paraId="2716A4F9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</w:tr>
      <w:tr w:rsidR="009E1E2C" w:rsidRPr="009E1E2C" w14:paraId="39DC1073" w14:textId="77777777" w:rsidTr="009E1E2C">
        <w:trPr>
          <w:trHeight w:val="300"/>
        </w:trPr>
        <w:tc>
          <w:tcPr>
            <w:tcW w:w="1297" w:type="dxa"/>
            <w:noWrap/>
            <w:hideMark/>
          </w:tcPr>
          <w:p w14:paraId="2E7FE84A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Dzień otwarty SGH</w:t>
            </w:r>
          </w:p>
        </w:tc>
        <w:tc>
          <w:tcPr>
            <w:tcW w:w="1392" w:type="dxa"/>
            <w:noWrap/>
            <w:hideMark/>
          </w:tcPr>
          <w:p w14:paraId="7BFF2097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Budynek A</w:t>
            </w:r>
          </w:p>
        </w:tc>
        <w:tc>
          <w:tcPr>
            <w:tcW w:w="1701" w:type="dxa"/>
            <w:noWrap/>
            <w:hideMark/>
          </w:tcPr>
          <w:p w14:paraId="05924C87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Stanowiska Informacyjne</w:t>
            </w:r>
          </w:p>
        </w:tc>
        <w:tc>
          <w:tcPr>
            <w:tcW w:w="1476" w:type="dxa"/>
            <w:noWrap/>
            <w:hideMark/>
          </w:tcPr>
          <w:p w14:paraId="588E7A55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3357</w:t>
            </w:r>
          </w:p>
        </w:tc>
        <w:tc>
          <w:tcPr>
            <w:tcW w:w="1709" w:type="dxa"/>
            <w:noWrap/>
            <w:hideMark/>
          </w:tcPr>
          <w:p w14:paraId="6CF7FDEC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0" w:type="dxa"/>
            <w:noWrap/>
            <w:hideMark/>
          </w:tcPr>
          <w:p w14:paraId="00D527EC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44" w:type="dxa"/>
            <w:noWrap/>
            <w:hideMark/>
          </w:tcPr>
          <w:p w14:paraId="0C692C7B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</w:tr>
      <w:tr w:rsidR="009E1E2C" w:rsidRPr="009E1E2C" w14:paraId="133B5ECD" w14:textId="77777777" w:rsidTr="009E1E2C">
        <w:trPr>
          <w:trHeight w:val="300"/>
        </w:trPr>
        <w:tc>
          <w:tcPr>
            <w:tcW w:w="1297" w:type="dxa"/>
            <w:noWrap/>
            <w:hideMark/>
          </w:tcPr>
          <w:p w14:paraId="4A6FDFBC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Dzień otwarty SGH</w:t>
            </w:r>
          </w:p>
        </w:tc>
        <w:tc>
          <w:tcPr>
            <w:tcW w:w="1392" w:type="dxa"/>
            <w:noWrap/>
            <w:hideMark/>
          </w:tcPr>
          <w:p w14:paraId="40E70A43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Budynek A</w:t>
            </w:r>
          </w:p>
        </w:tc>
        <w:tc>
          <w:tcPr>
            <w:tcW w:w="1701" w:type="dxa"/>
            <w:noWrap/>
            <w:hideMark/>
          </w:tcPr>
          <w:p w14:paraId="7A817372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Upominki</w:t>
            </w:r>
          </w:p>
        </w:tc>
        <w:tc>
          <w:tcPr>
            <w:tcW w:w="1476" w:type="dxa"/>
            <w:noWrap/>
            <w:hideMark/>
          </w:tcPr>
          <w:p w14:paraId="5336C4B7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266,06</w:t>
            </w:r>
          </w:p>
        </w:tc>
        <w:tc>
          <w:tcPr>
            <w:tcW w:w="1709" w:type="dxa"/>
            <w:noWrap/>
            <w:hideMark/>
          </w:tcPr>
          <w:p w14:paraId="77257452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  <w:noWrap/>
            <w:hideMark/>
          </w:tcPr>
          <w:p w14:paraId="72EC77CE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744" w:type="dxa"/>
            <w:noWrap/>
            <w:hideMark/>
          </w:tcPr>
          <w:p w14:paraId="74BD0A27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</w:tr>
      <w:tr w:rsidR="009E1E2C" w:rsidRPr="009E1E2C" w14:paraId="0DE01104" w14:textId="77777777" w:rsidTr="009E1E2C">
        <w:trPr>
          <w:trHeight w:val="300"/>
        </w:trPr>
        <w:tc>
          <w:tcPr>
            <w:tcW w:w="1297" w:type="dxa"/>
            <w:noWrap/>
            <w:hideMark/>
          </w:tcPr>
          <w:p w14:paraId="67B08FD9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Dzień otwarty SGH</w:t>
            </w:r>
          </w:p>
        </w:tc>
        <w:tc>
          <w:tcPr>
            <w:tcW w:w="1392" w:type="dxa"/>
            <w:noWrap/>
            <w:hideMark/>
          </w:tcPr>
          <w:p w14:paraId="7B8B6C91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Budynek C</w:t>
            </w:r>
          </w:p>
        </w:tc>
        <w:tc>
          <w:tcPr>
            <w:tcW w:w="1701" w:type="dxa"/>
            <w:noWrap/>
            <w:hideMark/>
          </w:tcPr>
          <w:p w14:paraId="2ED0F6BB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Mailowe zaproszenia</w:t>
            </w:r>
          </w:p>
        </w:tc>
        <w:tc>
          <w:tcPr>
            <w:tcW w:w="1476" w:type="dxa"/>
            <w:noWrap/>
            <w:hideMark/>
          </w:tcPr>
          <w:p w14:paraId="219627BF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395,7013901</w:t>
            </w:r>
          </w:p>
        </w:tc>
        <w:tc>
          <w:tcPr>
            <w:tcW w:w="1709" w:type="dxa"/>
            <w:noWrap/>
            <w:hideMark/>
          </w:tcPr>
          <w:p w14:paraId="187F8CA0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0" w:type="dxa"/>
            <w:noWrap/>
            <w:hideMark/>
          </w:tcPr>
          <w:p w14:paraId="70429F7A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744" w:type="dxa"/>
            <w:noWrap/>
            <w:hideMark/>
          </w:tcPr>
          <w:p w14:paraId="46ED04DB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</w:tr>
      <w:tr w:rsidR="009E1E2C" w:rsidRPr="009E1E2C" w14:paraId="41463A64" w14:textId="77777777" w:rsidTr="009E1E2C">
        <w:trPr>
          <w:trHeight w:val="300"/>
        </w:trPr>
        <w:tc>
          <w:tcPr>
            <w:tcW w:w="1297" w:type="dxa"/>
            <w:noWrap/>
            <w:hideMark/>
          </w:tcPr>
          <w:p w14:paraId="67F9768E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Dzień otwarty SGH</w:t>
            </w:r>
          </w:p>
        </w:tc>
        <w:tc>
          <w:tcPr>
            <w:tcW w:w="1392" w:type="dxa"/>
            <w:noWrap/>
            <w:hideMark/>
          </w:tcPr>
          <w:p w14:paraId="684616F3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Budynek C</w:t>
            </w:r>
          </w:p>
        </w:tc>
        <w:tc>
          <w:tcPr>
            <w:tcW w:w="1701" w:type="dxa"/>
            <w:noWrap/>
            <w:hideMark/>
          </w:tcPr>
          <w:p w14:paraId="63EB61A9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Poczęstunki</w:t>
            </w:r>
          </w:p>
        </w:tc>
        <w:tc>
          <w:tcPr>
            <w:tcW w:w="1476" w:type="dxa"/>
            <w:noWrap/>
            <w:hideMark/>
          </w:tcPr>
          <w:p w14:paraId="580E741F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1812,13</w:t>
            </w:r>
          </w:p>
        </w:tc>
        <w:tc>
          <w:tcPr>
            <w:tcW w:w="1709" w:type="dxa"/>
            <w:noWrap/>
            <w:hideMark/>
          </w:tcPr>
          <w:p w14:paraId="3D89C066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0" w:type="dxa"/>
            <w:noWrap/>
            <w:hideMark/>
          </w:tcPr>
          <w:p w14:paraId="68A6DB8C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44" w:type="dxa"/>
            <w:noWrap/>
            <w:hideMark/>
          </w:tcPr>
          <w:p w14:paraId="64418989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3842</w:t>
            </w:r>
          </w:p>
        </w:tc>
      </w:tr>
      <w:tr w:rsidR="009E1E2C" w:rsidRPr="009E1E2C" w14:paraId="1F11F75E" w14:textId="77777777" w:rsidTr="009E1E2C">
        <w:trPr>
          <w:trHeight w:val="300"/>
        </w:trPr>
        <w:tc>
          <w:tcPr>
            <w:tcW w:w="1297" w:type="dxa"/>
            <w:noWrap/>
            <w:hideMark/>
          </w:tcPr>
          <w:p w14:paraId="3E3ADE34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Dzień otwarty SGH</w:t>
            </w:r>
          </w:p>
        </w:tc>
        <w:tc>
          <w:tcPr>
            <w:tcW w:w="1392" w:type="dxa"/>
            <w:noWrap/>
            <w:hideMark/>
          </w:tcPr>
          <w:p w14:paraId="736B3C7E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Budynek C</w:t>
            </w:r>
          </w:p>
        </w:tc>
        <w:tc>
          <w:tcPr>
            <w:tcW w:w="1701" w:type="dxa"/>
            <w:noWrap/>
            <w:hideMark/>
          </w:tcPr>
          <w:p w14:paraId="73FC922D" w14:textId="77777777" w:rsidR="009E1E2C" w:rsidRPr="009E1E2C" w:rsidRDefault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Stanowiska Informacyjne</w:t>
            </w:r>
          </w:p>
        </w:tc>
        <w:tc>
          <w:tcPr>
            <w:tcW w:w="1476" w:type="dxa"/>
            <w:noWrap/>
            <w:hideMark/>
          </w:tcPr>
          <w:p w14:paraId="3B80B179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3357</w:t>
            </w:r>
          </w:p>
        </w:tc>
        <w:tc>
          <w:tcPr>
            <w:tcW w:w="1709" w:type="dxa"/>
            <w:noWrap/>
            <w:hideMark/>
          </w:tcPr>
          <w:p w14:paraId="532542CD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0" w:type="dxa"/>
            <w:noWrap/>
            <w:hideMark/>
          </w:tcPr>
          <w:p w14:paraId="57809620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744" w:type="dxa"/>
            <w:noWrap/>
            <w:hideMark/>
          </w:tcPr>
          <w:p w14:paraId="7B0C39CA" w14:textId="77777777" w:rsidR="009E1E2C" w:rsidRPr="009E1E2C" w:rsidRDefault="009E1E2C" w:rsidP="009E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2C">
              <w:rPr>
                <w:rFonts w:ascii="Times New Roman" w:hAnsi="Times New Roman" w:cs="Times New Roman"/>
                <w:sz w:val="24"/>
                <w:szCs w:val="24"/>
              </w:rPr>
              <w:t>6108</w:t>
            </w:r>
          </w:p>
        </w:tc>
      </w:tr>
    </w:tbl>
    <w:p w14:paraId="0CFAEF5A" w14:textId="77777777" w:rsidR="009E1E2C" w:rsidRDefault="009E1E2C" w:rsidP="00DC799D">
      <w:pPr>
        <w:rPr>
          <w:rFonts w:ascii="Times New Roman" w:hAnsi="Times New Roman" w:cs="Times New Roman"/>
          <w:sz w:val="24"/>
          <w:szCs w:val="24"/>
        </w:rPr>
      </w:pPr>
    </w:p>
    <w:p w14:paraId="44CBD437" w14:textId="73F2BFA5" w:rsidR="009E1E2C" w:rsidRDefault="00E16A91" w:rsidP="00DC7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em wykorzystania modułu Prezentacja.py jest prezentacja PowerPoint ze wzorcem oficja</w:t>
      </w:r>
      <w:r w:rsidR="0008626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nym pptx Szkoły Głównej Handlowej składająca się z </w:t>
      </w:r>
      <w:r w:rsidR="00B821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lajdów z wykresami i krótkimi przykładowymi komentarzami do slajdów. </w:t>
      </w:r>
    </w:p>
    <w:p w14:paraId="5A401CD7" w14:textId="0372CAC0" w:rsidR="00DC799D" w:rsidRDefault="00DC799D" w:rsidP="00DC7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budujący automatyczne prezentacje PowerPoint jest napisany za pomocą </w:t>
      </w:r>
      <w:r w:rsidR="003E61C7">
        <w:rPr>
          <w:rFonts w:ascii="Times New Roman" w:hAnsi="Times New Roman" w:cs="Times New Roman"/>
          <w:sz w:val="24"/>
          <w:szCs w:val="24"/>
        </w:rPr>
        <w:t xml:space="preserve">pakietu python-pptx, pandas, datetime oraz numpy. </w:t>
      </w:r>
    </w:p>
    <w:p w14:paraId="65D8C964" w14:textId="48B2F086" w:rsidR="00E16A91" w:rsidRDefault="00E16A91" w:rsidP="00DC799D">
      <w:pPr>
        <w:rPr>
          <w:rFonts w:ascii="Times New Roman" w:hAnsi="Times New Roman" w:cs="Times New Roman"/>
          <w:sz w:val="24"/>
          <w:szCs w:val="24"/>
        </w:rPr>
      </w:pPr>
    </w:p>
    <w:p w14:paraId="13C20D70" w14:textId="33DC0622" w:rsidR="00E16A91" w:rsidRDefault="00E16A91" w:rsidP="006404CE">
      <w:pPr>
        <w:pStyle w:val="Nagwek1"/>
      </w:pPr>
      <w:bookmarkStart w:id="1" w:name="_Toc93239077"/>
      <w:r w:rsidRPr="00FD234B">
        <w:lastRenderedPageBreak/>
        <w:t>Schemat blokowy modułu:</w:t>
      </w:r>
      <w:bookmarkEnd w:id="1"/>
    </w:p>
    <w:p w14:paraId="1AE42211" w14:textId="58892C8B" w:rsidR="004C1AC6" w:rsidRPr="004C1AC6" w:rsidRDefault="004C1AC6" w:rsidP="004C1AC6">
      <w:r>
        <w:t xml:space="preserve">Klasa Prezentacja ma atrybut kampania – nazwa kampania identyczna nazwie z pliku z danymi, a także metody </w:t>
      </w:r>
      <w:r w:rsidRPr="004C1AC6">
        <w:t>ładowanie_danych</w:t>
      </w:r>
      <w:r>
        <w:t xml:space="preserve">, </w:t>
      </w:r>
      <w:r w:rsidRPr="004C1AC6">
        <w:t xml:space="preserve"> obróbka_danych</w:t>
      </w:r>
      <w:r>
        <w:t xml:space="preserve">, </w:t>
      </w:r>
      <w:r w:rsidRPr="004C1AC6">
        <w:t>utwórz_slide</w:t>
      </w:r>
      <w:r>
        <w:t xml:space="preserve">, </w:t>
      </w:r>
      <w:r w:rsidRPr="004C1AC6">
        <w:t>utwórz_pptx</w:t>
      </w:r>
      <w:r>
        <w:t xml:space="preserve">, </w:t>
      </w:r>
      <w:r w:rsidRPr="004C1AC6">
        <w:t>create_chart_slide_1</w:t>
      </w:r>
      <w:r>
        <w:t xml:space="preserve">, </w:t>
      </w:r>
      <w:r w:rsidRPr="004C1AC6">
        <w:t>create_chart_slide_2</w:t>
      </w:r>
      <w:r>
        <w:t xml:space="preserve">, </w:t>
      </w:r>
      <w:r w:rsidRPr="004C1AC6">
        <w:t>create_chart_slide_3</w:t>
      </w:r>
      <w:r>
        <w:t xml:space="preserve">, </w:t>
      </w:r>
      <w:r w:rsidRPr="004C1AC6">
        <w:t>create_chart_slide_4</w:t>
      </w:r>
      <w:r>
        <w:t xml:space="preserve">, </w:t>
      </w:r>
      <w:r w:rsidRPr="004C1AC6">
        <w:t>create_chart_slide_5</w:t>
      </w:r>
      <w:r>
        <w:t xml:space="preserve">, </w:t>
      </w:r>
      <w:r w:rsidRPr="004C1AC6">
        <w:t>main</w:t>
      </w:r>
      <w:r>
        <w:t xml:space="preserve">. Metoda main wywołuje pozostałe metody w określonej kolejności. Żeby wygenerować prezentację trzeba zdefiniować obiekt klasy z nazwą kampanii, a później dla danego obiektu wywołać metodę main() bez argumentów. Program automatycznie wygeneruje i pobierze prezentację w folder, w którym się znajduje skrypt </w:t>
      </w:r>
      <w:r w:rsidR="00880829">
        <w:t>python.</w:t>
      </w:r>
    </w:p>
    <w:p w14:paraId="1E143F1B" w14:textId="0D91C2B0" w:rsidR="00FD234B" w:rsidRDefault="00FD234B" w:rsidP="00DC79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B736BE" wp14:editId="6C66403F">
            <wp:extent cx="5760720" cy="584390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9E6C" w14:textId="162F09F5" w:rsidR="009C2B19" w:rsidRDefault="009C2B19" w:rsidP="009C2B19">
      <w:pPr>
        <w:pStyle w:val="Nagwek1"/>
      </w:pPr>
      <w:bookmarkStart w:id="2" w:name="_Toc93239078"/>
      <w:r>
        <w:t>Przykładowe wykorzystanie modułu:</w:t>
      </w:r>
      <w:bookmarkEnd w:id="2"/>
    </w:p>
    <w:p w14:paraId="259DC61C" w14:textId="5B1482A7" w:rsidR="009C2B19" w:rsidRPr="009C2B19" w:rsidRDefault="009C2B19" w:rsidP="00DC799D">
      <w:pPr>
        <w:rPr>
          <w:rFonts w:ascii="Times New Roman" w:hAnsi="Times New Roman" w:cs="Times New Roman"/>
          <w:sz w:val="24"/>
          <w:szCs w:val="24"/>
        </w:rPr>
      </w:pPr>
      <w:r w:rsidRPr="009C2B19">
        <w:rPr>
          <w:rFonts w:ascii="Times New Roman" w:hAnsi="Times New Roman" w:cs="Times New Roman"/>
          <w:sz w:val="24"/>
          <w:szCs w:val="24"/>
        </w:rPr>
        <w:t>import Prezentacja</w:t>
      </w:r>
    </w:p>
    <w:p w14:paraId="3CE51F27" w14:textId="613D69B5" w:rsidR="009C2B19" w:rsidRPr="009C2B19" w:rsidRDefault="009C2B19" w:rsidP="00DC799D">
      <w:pPr>
        <w:rPr>
          <w:rFonts w:ascii="Times New Roman" w:hAnsi="Times New Roman" w:cs="Times New Roman"/>
          <w:sz w:val="24"/>
          <w:szCs w:val="24"/>
        </w:rPr>
      </w:pPr>
      <w:r w:rsidRPr="009C2B19">
        <w:rPr>
          <w:rFonts w:ascii="Times New Roman" w:hAnsi="Times New Roman" w:cs="Times New Roman"/>
          <w:sz w:val="24"/>
          <w:szCs w:val="24"/>
        </w:rPr>
        <w:t>p1 = Prezentacja.Prezentacja("Targi pracy")</w:t>
      </w:r>
    </w:p>
    <w:p w14:paraId="0C0D2B8F" w14:textId="642FC7CC" w:rsidR="009C2B19" w:rsidRPr="009C2B19" w:rsidRDefault="009C2B19" w:rsidP="00DC799D">
      <w:pPr>
        <w:rPr>
          <w:rFonts w:ascii="Times New Roman" w:hAnsi="Times New Roman" w:cs="Times New Roman"/>
          <w:sz w:val="24"/>
          <w:szCs w:val="24"/>
        </w:rPr>
      </w:pPr>
      <w:r w:rsidRPr="009C2B19">
        <w:rPr>
          <w:rFonts w:ascii="Times New Roman" w:hAnsi="Times New Roman" w:cs="Times New Roman"/>
          <w:sz w:val="24"/>
          <w:szCs w:val="24"/>
        </w:rPr>
        <w:t>p1.main()</w:t>
      </w:r>
    </w:p>
    <w:p w14:paraId="3C8F37B4" w14:textId="567F71BE" w:rsidR="00E16A91" w:rsidRPr="00FD234B" w:rsidRDefault="00FD234B" w:rsidP="006404CE">
      <w:pPr>
        <w:pStyle w:val="Nagwek1"/>
      </w:pPr>
      <w:bookmarkStart w:id="3" w:name="_Toc93239079"/>
      <w:r w:rsidRPr="00FD234B">
        <w:lastRenderedPageBreak/>
        <w:t>Przykładowa prezentacja</w:t>
      </w:r>
      <w:bookmarkEnd w:id="3"/>
    </w:p>
    <w:p w14:paraId="05406934" w14:textId="561DF651" w:rsidR="00FD234B" w:rsidRDefault="00FD234B" w:rsidP="00DC79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jd 1: Tytuł: nazwa kampanii; podtytuł: data wygenerowania prezentacji.</w:t>
      </w:r>
    </w:p>
    <w:p w14:paraId="1A589BBC" w14:textId="4AE3E40F" w:rsidR="00FD234B" w:rsidRPr="00DC799D" w:rsidRDefault="00FD234B" w:rsidP="00DC799D">
      <w:pPr>
        <w:rPr>
          <w:rFonts w:ascii="Times New Roman" w:hAnsi="Times New Roman" w:cs="Times New Roman"/>
          <w:sz w:val="24"/>
          <w:szCs w:val="24"/>
        </w:rPr>
      </w:pPr>
      <w:r w:rsidRPr="00FD234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B0DF81" wp14:editId="6BE970F6">
            <wp:simplePos x="0" y="0"/>
            <wp:positionH relativeFrom="column">
              <wp:posOffset>-1579</wp:posOffset>
            </wp:positionH>
            <wp:positionV relativeFrom="paragraph">
              <wp:posOffset>-702</wp:posOffset>
            </wp:positionV>
            <wp:extent cx="3308002" cy="1860022"/>
            <wp:effectExtent l="0" t="0" r="6985" b="6985"/>
            <wp:wrapTopAndBottom/>
            <wp:docPr id="2" name="Obraz 2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osoba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002" cy="1860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548E7" w14:textId="32E89810" w:rsidR="00DC799D" w:rsidRDefault="007630AF" w:rsidP="00DC79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30AF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0D1B23" wp14:editId="05431F9A">
            <wp:simplePos x="0" y="0"/>
            <wp:positionH relativeFrom="margin">
              <wp:align>left</wp:align>
            </wp:positionH>
            <wp:positionV relativeFrom="paragraph">
              <wp:posOffset>443258</wp:posOffset>
            </wp:positionV>
            <wp:extent cx="4505325" cy="2540635"/>
            <wp:effectExtent l="0" t="0" r="9525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34B">
        <w:rPr>
          <w:rFonts w:ascii="Times New Roman" w:hAnsi="Times New Roman" w:cs="Times New Roman"/>
          <w:b/>
          <w:bCs/>
          <w:sz w:val="24"/>
          <w:szCs w:val="24"/>
        </w:rPr>
        <w:t xml:space="preserve">Slajd 2: </w:t>
      </w:r>
      <w:r>
        <w:rPr>
          <w:rFonts w:ascii="Times New Roman" w:hAnsi="Times New Roman" w:cs="Times New Roman"/>
          <w:b/>
          <w:bCs/>
          <w:sz w:val="24"/>
          <w:szCs w:val="24"/>
        </w:rPr>
        <w:t>Tytuł: nazwa slajdu, Obszar z wykresem słupkowym, Obszar z krótką notatką</w:t>
      </w:r>
    </w:p>
    <w:p w14:paraId="11CF9108" w14:textId="50238A78" w:rsidR="007630AF" w:rsidRDefault="007630AF" w:rsidP="00DC7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56BE79" w14:textId="2163A588" w:rsidR="007630AF" w:rsidRDefault="007630AF" w:rsidP="00DC79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30AF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054D89" wp14:editId="6F7B046E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4660900" cy="2616835"/>
            <wp:effectExtent l="0" t="0" r="635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lajd 3: </w:t>
      </w:r>
      <w:r>
        <w:rPr>
          <w:rFonts w:ascii="Times New Roman" w:hAnsi="Times New Roman" w:cs="Times New Roman"/>
          <w:b/>
          <w:bCs/>
          <w:sz w:val="24"/>
          <w:szCs w:val="24"/>
        </w:rPr>
        <w:t>Tytuł: nazwa slajdu, Obszar z wykresem słupkowym, Obszar z krótką notatką</w:t>
      </w:r>
    </w:p>
    <w:p w14:paraId="5CA654DA" w14:textId="48E9B844" w:rsidR="007630AF" w:rsidRDefault="007630AF" w:rsidP="00DC79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30AF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5D6A319" wp14:editId="0873434E">
            <wp:simplePos x="0" y="0"/>
            <wp:positionH relativeFrom="margin">
              <wp:align>left</wp:align>
            </wp:positionH>
            <wp:positionV relativeFrom="paragraph">
              <wp:posOffset>2733299</wp:posOffset>
            </wp:positionV>
            <wp:extent cx="4385310" cy="246507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545" cy="246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lajd 4: </w:t>
      </w:r>
      <w:r>
        <w:rPr>
          <w:rFonts w:ascii="Times New Roman" w:hAnsi="Times New Roman" w:cs="Times New Roman"/>
          <w:b/>
          <w:bCs/>
          <w:sz w:val="24"/>
          <w:szCs w:val="24"/>
        </w:rPr>
        <w:t>Tytuł: nazwa slajdu, Obszar z wykresem słupkowym, Obszar z krótką notatką</w:t>
      </w:r>
    </w:p>
    <w:p w14:paraId="494ED3A2" w14:textId="049966B6" w:rsidR="007630AF" w:rsidRDefault="00BF044A" w:rsidP="00DC79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44A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9C2826D" wp14:editId="72205022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4380865" cy="2459355"/>
            <wp:effectExtent l="0" t="0" r="635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lajd 5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ytuł: nazwa slajdu, Obszar z wykresem </w:t>
      </w:r>
      <w:r>
        <w:rPr>
          <w:rFonts w:ascii="Times New Roman" w:hAnsi="Times New Roman" w:cs="Times New Roman"/>
          <w:b/>
          <w:bCs/>
          <w:sz w:val="24"/>
          <w:szCs w:val="24"/>
        </w:rPr>
        <w:t>kołowym</w:t>
      </w:r>
      <w:r>
        <w:rPr>
          <w:rFonts w:ascii="Times New Roman" w:hAnsi="Times New Roman" w:cs="Times New Roman"/>
          <w:b/>
          <w:bCs/>
          <w:sz w:val="24"/>
          <w:szCs w:val="24"/>
        </w:rPr>
        <w:t>, Obszar z krótką notatką</w:t>
      </w:r>
    </w:p>
    <w:p w14:paraId="505B1382" w14:textId="03C9F5E3" w:rsidR="00BF044A" w:rsidRDefault="00BF044A" w:rsidP="00DC7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5828BC" w14:textId="2AC55F65" w:rsidR="007630AF" w:rsidRDefault="00BF044A" w:rsidP="00DC79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44A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D56F929" wp14:editId="15BE7C16">
            <wp:simplePos x="0" y="0"/>
            <wp:positionH relativeFrom="margin">
              <wp:align>left</wp:align>
            </wp:positionH>
            <wp:positionV relativeFrom="paragraph">
              <wp:posOffset>535164</wp:posOffset>
            </wp:positionV>
            <wp:extent cx="4256405" cy="2385695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lajd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: Tytuł: nazwa slajdu, Obszar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wykres</w:t>
      </w:r>
      <w:r>
        <w:rPr>
          <w:rFonts w:ascii="Times New Roman" w:hAnsi="Times New Roman" w:cs="Times New Roman"/>
          <w:b/>
          <w:bCs/>
          <w:sz w:val="24"/>
          <w:szCs w:val="24"/>
        </w:rPr>
        <w:t>a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łupkowym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, Obszar z krótką notatką</w:t>
      </w:r>
      <w:r w:rsidRPr="00BF0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9F511A" w14:textId="47AB0F37" w:rsidR="00BF044A" w:rsidRDefault="00BF044A" w:rsidP="00DC7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385CE" w14:textId="1C7CD993" w:rsidR="00BF044A" w:rsidRDefault="00BF044A" w:rsidP="006404CE">
      <w:pPr>
        <w:pStyle w:val="Nagwek1"/>
      </w:pPr>
      <w:bookmarkStart w:id="4" w:name="_Toc93239080"/>
      <w:r>
        <w:lastRenderedPageBreak/>
        <w:t xml:space="preserve">Wykorzystane umiejętności </w:t>
      </w:r>
      <w:r w:rsidR="006404CE">
        <w:t xml:space="preserve">zdobytych podczas zajęć, </w:t>
      </w:r>
      <w:r>
        <w:t xml:space="preserve">oraz </w:t>
      </w:r>
      <w:r w:rsidR="006404CE">
        <w:t xml:space="preserve">umiejętności </w:t>
      </w:r>
      <w:r>
        <w:t>zdobyt</w:t>
      </w:r>
      <w:r w:rsidR="006404CE">
        <w:t xml:space="preserve">ych </w:t>
      </w:r>
      <w:r>
        <w:t>podczas wykonania projektu:</w:t>
      </w:r>
      <w:bookmarkEnd w:id="4"/>
    </w:p>
    <w:p w14:paraId="363C86EE" w14:textId="34ABF4D5" w:rsidR="00BF044A" w:rsidRPr="006404CE" w:rsidRDefault="00BF044A" w:rsidP="00DC799D">
      <w:pPr>
        <w:rPr>
          <w:rFonts w:ascii="Times New Roman" w:hAnsi="Times New Roman" w:cs="Times New Roman"/>
          <w:sz w:val="24"/>
          <w:szCs w:val="24"/>
        </w:rPr>
      </w:pPr>
      <w:r w:rsidRPr="006404CE">
        <w:rPr>
          <w:rFonts w:ascii="Times New Roman" w:hAnsi="Times New Roman" w:cs="Times New Roman"/>
          <w:sz w:val="24"/>
          <w:szCs w:val="24"/>
        </w:rPr>
        <w:t>Umiejętności z zajęć: 1) Budowanie klasy i modułu</w:t>
      </w:r>
    </w:p>
    <w:p w14:paraId="43DC4DDF" w14:textId="14A96BA5" w:rsidR="00BF044A" w:rsidRPr="006404CE" w:rsidRDefault="00BF044A" w:rsidP="00DC799D">
      <w:pPr>
        <w:rPr>
          <w:rFonts w:ascii="Times New Roman" w:hAnsi="Times New Roman" w:cs="Times New Roman"/>
          <w:sz w:val="24"/>
          <w:szCs w:val="24"/>
        </w:rPr>
      </w:pPr>
      <w:r w:rsidRPr="006404CE">
        <w:rPr>
          <w:rFonts w:ascii="Times New Roman" w:hAnsi="Times New Roman" w:cs="Times New Roman"/>
          <w:sz w:val="24"/>
          <w:szCs w:val="24"/>
        </w:rPr>
        <w:t xml:space="preserve">                                     2) </w:t>
      </w:r>
      <w:r w:rsidR="00094AE0" w:rsidRPr="006404CE">
        <w:rPr>
          <w:rFonts w:ascii="Times New Roman" w:hAnsi="Times New Roman" w:cs="Times New Roman"/>
          <w:sz w:val="24"/>
          <w:szCs w:val="24"/>
        </w:rPr>
        <w:t>definiowanie funkcji</w:t>
      </w:r>
    </w:p>
    <w:p w14:paraId="42935496" w14:textId="6F3DBC48" w:rsidR="00094AE0" w:rsidRPr="006404CE" w:rsidRDefault="00094AE0" w:rsidP="00DC799D">
      <w:pPr>
        <w:rPr>
          <w:rFonts w:ascii="Times New Roman" w:hAnsi="Times New Roman" w:cs="Times New Roman"/>
          <w:sz w:val="24"/>
          <w:szCs w:val="24"/>
        </w:rPr>
      </w:pPr>
      <w:r w:rsidRPr="006404CE">
        <w:rPr>
          <w:rFonts w:ascii="Times New Roman" w:hAnsi="Times New Roman" w:cs="Times New Roman"/>
          <w:sz w:val="24"/>
          <w:szCs w:val="24"/>
        </w:rPr>
        <w:t xml:space="preserve">                                     3) łączenie funkcji między sobą</w:t>
      </w:r>
    </w:p>
    <w:p w14:paraId="2E6D0833" w14:textId="06C47F5C" w:rsidR="00094AE0" w:rsidRPr="006404CE" w:rsidRDefault="00094AE0" w:rsidP="00DC799D">
      <w:pPr>
        <w:rPr>
          <w:rFonts w:ascii="Times New Roman" w:hAnsi="Times New Roman" w:cs="Times New Roman"/>
          <w:sz w:val="24"/>
          <w:szCs w:val="24"/>
        </w:rPr>
      </w:pPr>
      <w:r w:rsidRPr="006404CE">
        <w:rPr>
          <w:rFonts w:ascii="Times New Roman" w:hAnsi="Times New Roman" w:cs="Times New Roman"/>
          <w:sz w:val="24"/>
          <w:szCs w:val="24"/>
        </w:rPr>
        <w:t xml:space="preserve">                                     4) wykorzystywanie plików</w:t>
      </w:r>
    </w:p>
    <w:p w14:paraId="3B56AA2A" w14:textId="6A1491BD" w:rsidR="00094AE0" w:rsidRPr="006404CE" w:rsidRDefault="00094AE0" w:rsidP="00DC799D">
      <w:pPr>
        <w:rPr>
          <w:rFonts w:ascii="Times New Roman" w:hAnsi="Times New Roman" w:cs="Times New Roman"/>
          <w:sz w:val="24"/>
          <w:szCs w:val="24"/>
        </w:rPr>
      </w:pPr>
      <w:r w:rsidRPr="006404CE">
        <w:rPr>
          <w:rFonts w:ascii="Times New Roman" w:hAnsi="Times New Roman" w:cs="Times New Roman"/>
          <w:sz w:val="24"/>
          <w:szCs w:val="24"/>
        </w:rPr>
        <w:t xml:space="preserve">                                     5) listy, słowniki</w:t>
      </w:r>
    </w:p>
    <w:p w14:paraId="3227F945" w14:textId="1766678E" w:rsidR="00094AE0" w:rsidRPr="006404CE" w:rsidRDefault="00094AE0" w:rsidP="00DC799D">
      <w:pPr>
        <w:rPr>
          <w:rFonts w:ascii="Times New Roman" w:hAnsi="Times New Roman" w:cs="Times New Roman"/>
          <w:sz w:val="24"/>
          <w:szCs w:val="24"/>
        </w:rPr>
      </w:pPr>
      <w:r w:rsidRPr="006404CE">
        <w:rPr>
          <w:rFonts w:ascii="Times New Roman" w:hAnsi="Times New Roman" w:cs="Times New Roman"/>
          <w:sz w:val="24"/>
          <w:szCs w:val="24"/>
        </w:rPr>
        <w:t xml:space="preserve">                                     6) manipulacje danymi w pandas i numpy</w:t>
      </w:r>
    </w:p>
    <w:p w14:paraId="4E9F6A2F" w14:textId="4E918EAE" w:rsidR="00094AE0" w:rsidRPr="006404CE" w:rsidRDefault="00094AE0" w:rsidP="00DC799D">
      <w:pPr>
        <w:rPr>
          <w:rFonts w:ascii="Times New Roman" w:hAnsi="Times New Roman" w:cs="Times New Roman"/>
          <w:sz w:val="24"/>
          <w:szCs w:val="24"/>
        </w:rPr>
      </w:pPr>
      <w:r w:rsidRPr="006404CE">
        <w:rPr>
          <w:rFonts w:ascii="Times New Roman" w:hAnsi="Times New Roman" w:cs="Times New Roman"/>
          <w:sz w:val="24"/>
          <w:szCs w:val="24"/>
        </w:rPr>
        <w:t xml:space="preserve">                                     7) cykl for</w:t>
      </w:r>
    </w:p>
    <w:p w14:paraId="411B8140" w14:textId="2A288D58" w:rsidR="00094AE0" w:rsidRPr="006404CE" w:rsidRDefault="00094AE0" w:rsidP="00DC799D">
      <w:pPr>
        <w:rPr>
          <w:rFonts w:ascii="Times New Roman" w:hAnsi="Times New Roman" w:cs="Times New Roman"/>
          <w:sz w:val="24"/>
          <w:szCs w:val="24"/>
        </w:rPr>
      </w:pPr>
      <w:r w:rsidRPr="006404C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404CE" w:rsidRPr="006404CE">
        <w:rPr>
          <w:rFonts w:ascii="Times New Roman" w:hAnsi="Times New Roman" w:cs="Times New Roman"/>
          <w:sz w:val="24"/>
          <w:szCs w:val="24"/>
        </w:rPr>
        <w:t xml:space="preserve">8) wyrażenia logiczne </w:t>
      </w:r>
      <w:proofErr w:type="spellStart"/>
      <w:r w:rsidR="006404CE" w:rsidRPr="006404CE">
        <w:rPr>
          <w:rFonts w:ascii="Times New Roman" w:hAnsi="Times New Roman" w:cs="Times New Roman"/>
          <w:sz w:val="24"/>
          <w:szCs w:val="24"/>
        </w:rPr>
        <w:t>if</w:t>
      </w:r>
      <w:proofErr w:type="spellEnd"/>
    </w:p>
    <w:p w14:paraId="70C32A61" w14:textId="7F861F32" w:rsidR="006404CE" w:rsidRPr="006404CE" w:rsidRDefault="006404CE" w:rsidP="00DC799D">
      <w:pPr>
        <w:rPr>
          <w:rFonts w:ascii="Times New Roman" w:hAnsi="Times New Roman" w:cs="Times New Roman"/>
          <w:sz w:val="24"/>
          <w:szCs w:val="24"/>
        </w:rPr>
      </w:pPr>
      <w:r w:rsidRPr="006404CE">
        <w:rPr>
          <w:rFonts w:ascii="Times New Roman" w:hAnsi="Times New Roman" w:cs="Times New Roman"/>
          <w:sz w:val="24"/>
          <w:szCs w:val="24"/>
        </w:rPr>
        <w:t xml:space="preserve">                                     9) manipulacja z typem danych</w:t>
      </w:r>
    </w:p>
    <w:p w14:paraId="253F7426" w14:textId="75DECDB2" w:rsidR="006404CE" w:rsidRPr="006404CE" w:rsidRDefault="006404CE" w:rsidP="00DC799D">
      <w:pPr>
        <w:rPr>
          <w:rFonts w:ascii="Times New Roman" w:hAnsi="Times New Roman" w:cs="Times New Roman"/>
          <w:sz w:val="24"/>
          <w:szCs w:val="24"/>
        </w:rPr>
      </w:pPr>
      <w:r w:rsidRPr="006404CE">
        <w:rPr>
          <w:rFonts w:ascii="Times New Roman" w:hAnsi="Times New Roman" w:cs="Times New Roman"/>
          <w:sz w:val="24"/>
          <w:szCs w:val="24"/>
        </w:rPr>
        <w:t xml:space="preserve">                                     10) wykorzystanie daty</w:t>
      </w:r>
    </w:p>
    <w:p w14:paraId="2D8AFE54" w14:textId="5C24DAC3" w:rsidR="006404CE" w:rsidRPr="006404CE" w:rsidRDefault="006404CE" w:rsidP="00DC799D">
      <w:pPr>
        <w:rPr>
          <w:rFonts w:ascii="Times New Roman" w:hAnsi="Times New Roman" w:cs="Times New Roman"/>
          <w:sz w:val="24"/>
          <w:szCs w:val="24"/>
        </w:rPr>
      </w:pPr>
      <w:r w:rsidRPr="006404CE">
        <w:rPr>
          <w:rFonts w:ascii="Times New Roman" w:hAnsi="Times New Roman" w:cs="Times New Roman"/>
          <w:sz w:val="24"/>
          <w:szCs w:val="24"/>
        </w:rPr>
        <w:t>Nowe umiejętności zdobyte podczas realizacji projektu:</w:t>
      </w:r>
    </w:p>
    <w:p w14:paraId="0CE94A27" w14:textId="6F969E0F" w:rsidR="006404CE" w:rsidRPr="006404CE" w:rsidRDefault="006404CE" w:rsidP="006404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04CE">
        <w:rPr>
          <w:rFonts w:ascii="Times New Roman" w:hAnsi="Times New Roman" w:cs="Times New Roman"/>
          <w:sz w:val="24"/>
          <w:szCs w:val="24"/>
        </w:rPr>
        <w:t>Budowanie slajdów i prezentacji z pakietem python-pptx</w:t>
      </w:r>
    </w:p>
    <w:p w14:paraId="003A8C41" w14:textId="2D5B5908" w:rsidR="006404CE" w:rsidRPr="006404CE" w:rsidRDefault="006404CE" w:rsidP="006404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04CE">
        <w:rPr>
          <w:rFonts w:ascii="Times New Roman" w:hAnsi="Times New Roman" w:cs="Times New Roman"/>
          <w:sz w:val="24"/>
          <w:szCs w:val="24"/>
        </w:rPr>
        <w:t>Budowanie wykresów z pakietem python-pptx</w:t>
      </w:r>
    </w:p>
    <w:sectPr w:rsidR="006404CE" w:rsidRPr="00640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0B5"/>
    <w:multiLevelType w:val="hybridMultilevel"/>
    <w:tmpl w:val="6172EA06"/>
    <w:lvl w:ilvl="0" w:tplc="8BE8AF7A">
      <w:start w:val="1"/>
      <w:numFmt w:val="decimal"/>
      <w:lvlText w:val="%1)"/>
      <w:lvlJc w:val="left"/>
      <w:pPr>
        <w:ind w:left="2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0" w:hanging="360"/>
      </w:pPr>
    </w:lvl>
    <w:lvl w:ilvl="2" w:tplc="0415001B" w:tentative="1">
      <w:start w:val="1"/>
      <w:numFmt w:val="lowerRoman"/>
      <w:lvlText w:val="%3."/>
      <w:lvlJc w:val="right"/>
      <w:pPr>
        <w:ind w:left="4200" w:hanging="180"/>
      </w:pPr>
    </w:lvl>
    <w:lvl w:ilvl="3" w:tplc="0415000F" w:tentative="1">
      <w:start w:val="1"/>
      <w:numFmt w:val="decimal"/>
      <w:lvlText w:val="%4."/>
      <w:lvlJc w:val="left"/>
      <w:pPr>
        <w:ind w:left="4920" w:hanging="360"/>
      </w:pPr>
    </w:lvl>
    <w:lvl w:ilvl="4" w:tplc="04150019" w:tentative="1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9D"/>
    <w:rsid w:val="00086266"/>
    <w:rsid w:val="00094AE0"/>
    <w:rsid w:val="003E61C7"/>
    <w:rsid w:val="004C1AC6"/>
    <w:rsid w:val="00565D11"/>
    <w:rsid w:val="0060673F"/>
    <w:rsid w:val="006404CE"/>
    <w:rsid w:val="007630AF"/>
    <w:rsid w:val="00880829"/>
    <w:rsid w:val="009C2B19"/>
    <w:rsid w:val="009E1E2C"/>
    <w:rsid w:val="009F538E"/>
    <w:rsid w:val="00B821D3"/>
    <w:rsid w:val="00BF044A"/>
    <w:rsid w:val="00DC799D"/>
    <w:rsid w:val="00E16A91"/>
    <w:rsid w:val="00FD234B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9D53"/>
  <w15:chartTrackingRefBased/>
  <w15:docId w15:val="{0FF66C8A-7529-4E30-A3FA-7B705BF4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0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04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40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8626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626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86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6CAC-3B98-4D9D-98E7-535C2069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a Litvinava</dc:creator>
  <cp:keywords/>
  <dc:description/>
  <cp:lastModifiedBy>Aliaksandra Litvinava</cp:lastModifiedBy>
  <cp:revision>5</cp:revision>
  <dcterms:created xsi:type="dcterms:W3CDTF">2022-01-16T11:04:00Z</dcterms:created>
  <dcterms:modified xsi:type="dcterms:W3CDTF">2022-01-16T14:33:00Z</dcterms:modified>
</cp:coreProperties>
</file>